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BA" w:rsidRDefault="00995C0F" w:rsidP="00A00DBA">
      <w:pPr>
        <w:pStyle w:val="berschrift1"/>
        <w:rPr>
          <w:b/>
          <w:sz w:val="22"/>
          <w:szCs w:val="22"/>
        </w:rPr>
      </w:pPr>
      <w:r w:rsidRPr="00995C0F">
        <w:rPr>
          <w:b/>
          <w:sz w:val="22"/>
          <w:szCs w:val="22"/>
        </w:rPr>
        <w:t>Standard-Detail-Sammlung Bauen im Bestand</w:t>
      </w:r>
    </w:p>
    <w:p w:rsidR="00B15D02" w:rsidRDefault="00B15D02" w:rsidP="00B15D02">
      <w:pPr>
        <w:pStyle w:val="berschrift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5818"/>
      </w:tblGrid>
      <w:tr w:rsidR="00B15D02" w:rsidTr="00214F0A">
        <w:trPr>
          <w:trHeight w:val="1863"/>
        </w:trPr>
        <w:tc>
          <w:tcPr>
            <w:tcW w:w="1503" w:type="dxa"/>
          </w:tcPr>
          <w:p w:rsidR="00B15D02" w:rsidRPr="00EB03E1" w:rsidRDefault="007E3EC4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865505" cy="12407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4153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995C0F" w:rsidRDefault="00995C0F" w:rsidP="00995C0F">
            <w:pPr>
              <w:autoSpaceDE w:val="0"/>
              <w:autoSpaceDN w:val="0"/>
              <w:adjustRightInd w:val="0"/>
              <w:spacing w:line="240" w:lineRule="auto"/>
            </w:pPr>
            <w:r>
              <w:t>Von Dipl.-Ing. Peter Beinhauer.</w:t>
            </w:r>
          </w:p>
          <w:p w:rsidR="00995C0F" w:rsidRDefault="00995C0F" w:rsidP="00995C0F">
            <w:pPr>
              <w:autoSpaceDE w:val="0"/>
              <w:autoSpaceDN w:val="0"/>
              <w:adjustRightInd w:val="0"/>
              <w:spacing w:line="240" w:lineRule="auto"/>
            </w:pPr>
          </w:p>
          <w:p w:rsidR="00814379" w:rsidRDefault="00814379" w:rsidP="00814379">
            <w:pPr>
              <w:autoSpaceDE w:val="0"/>
              <w:autoSpaceDN w:val="0"/>
              <w:adjustRightInd w:val="0"/>
              <w:spacing w:line="240" w:lineRule="auto"/>
            </w:pPr>
            <w:r>
              <w:t>2., aktualisierte und erweiterte Auflage 2017. 21,0 x 29,7 cm. Gebunden. 275 Seiten mit 213 Abbildungen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995C0F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 9</w:t>
            </w:r>
            <w:r w:rsidR="00A00DBA">
              <w:t>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ISBN </w:t>
            </w:r>
            <w:r w:rsidR="0071396D">
              <w:t>978-3-481-03415-3</w:t>
            </w:r>
          </w:p>
        </w:tc>
      </w:tr>
    </w:tbl>
    <w:p w:rsidR="00B15D02" w:rsidRDefault="00B15D02" w:rsidP="00B15D02"/>
    <w:p w:rsidR="009224B4" w:rsidRDefault="009224B4" w:rsidP="009224B4">
      <w:r>
        <w:t>VERLAGSGESELLSCHAFT RUDOLF MÜLLER GmbH &amp; Co. KG</w:t>
      </w:r>
    </w:p>
    <w:p w:rsidR="009224B4" w:rsidRDefault="009224B4" w:rsidP="009224B4">
      <w:pPr>
        <w:spacing w:line="240" w:lineRule="auto"/>
      </w:pPr>
      <w:r>
        <w:t>Kundenservice: 65341 Eltville</w:t>
      </w:r>
    </w:p>
    <w:p w:rsidR="009224B4" w:rsidRDefault="009224B4" w:rsidP="009224B4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</w:t>
      </w:r>
      <w:r>
        <w:rPr>
          <w:u w:val="none"/>
        </w:rPr>
        <w:t xml:space="preserve">                         </w:t>
      </w:r>
      <w:r>
        <w:rPr>
          <w:u w:val="none"/>
        </w:rPr>
        <w:t>Telefax: 0</w:t>
      </w:r>
      <w:r w:rsidRPr="00F60BDC">
        <w:rPr>
          <w:u w:val="none"/>
        </w:rPr>
        <w:t>6123 9238-244</w:t>
      </w:r>
    </w:p>
    <w:p w:rsidR="009224B4" w:rsidRDefault="009224B4" w:rsidP="009224B4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15D02" w:rsidRDefault="00B15D02" w:rsidP="00130F4B">
      <w:pPr>
        <w:spacing w:line="300" w:lineRule="atLeast"/>
      </w:pPr>
    </w:p>
    <w:p w:rsidR="00130F4B" w:rsidRDefault="00492D32" w:rsidP="00130F4B">
      <w:pPr>
        <w:spacing w:line="300" w:lineRule="atLeast"/>
      </w:pPr>
      <w:r>
        <w:t xml:space="preserve">Besonders beim Bauen im Bestand steckt der Teufel im Detail. Die „Standard-Detail-Sammlung Bauen im Bestand“ liefert rund 250 Detailvorlagen für typische Aufgaben beim Bauen im Bestand und ermöglicht eine effiziente und sichere Detailplanung. </w:t>
      </w:r>
    </w:p>
    <w:p w:rsidR="00130F4B" w:rsidRDefault="00130F4B" w:rsidP="00130F4B">
      <w:pPr>
        <w:spacing w:line="300" w:lineRule="atLeast"/>
      </w:pPr>
    </w:p>
    <w:p w:rsidR="00130F4B" w:rsidRPr="00130F4B" w:rsidRDefault="00D852BA" w:rsidP="00130F4B">
      <w:pPr>
        <w:spacing w:line="300" w:lineRule="atLeast"/>
      </w:pPr>
      <w:r>
        <w:t>D</w:t>
      </w:r>
      <w:r w:rsidR="00130F4B">
        <w:t xml:space="preserve">as Fachbuch zeigt </w:t>
      </w:r>
      <w:r w:rsidR="00492D32">
        <w:t>Lösungen für alle Ba</w:t>
      </w:r>
      <w:r w:rsidR="008951F0">
        <w:t xml:space="preserve">uteile vom Keller bis zum Dach und liefert zu jedem Detail </w:t>
      </w:r>
      <w:r>
        <w:t xml:space="preserve">eine </w:t>
      </w:r>
      <w:r w:rsidR="00492D32">
        <w:t>kurze Beschreibung</w:t>
      </w:r>
      <w:r w:rsidR="004A06E7">
        <w:t>,</w:t>
      </w:r>
      <w:r w:rsidR="00492D32">
        <w:t xml:space="preserve"> wichtige Ausführungshinweise sowie eine kurze Auflistung der wesentlichen, zu beachtenden DIN-Normen und Regelwerke. </w:t>
      </w:r>
      <w:r w:rsidR="004A06E7">
        <w:br/>
      </w:r>
      <w:r w:rsidR="00130F4B" w:rsidRPr="00130F4B">
        <w:t>Die vorliegende 2. Auflage enthält 50 neue Details u.a. zu den Themen energetische</w:t>
      </w:r>
      <w:r w:rsidR="00130F4B" w:rsidRPr="00130F4B">
        <w:rPr>
          <w:b/>
          <w:bCs/>
        </w:rPr>
        <w:t xml:space="preserve"> </w:t>
      </w:r>
      <w:r w:rsidR="00130F4B" w:rsidRPr="00130F4B">
        <w:t>Sanierung, Innendämmung, Abdichtung, barrierefreie Konstruktionen im Bestand, Ertüchtigung und Sanierung alter, erhaltenswerter Bauteile wie Geländer, Balkone, Türen, und Fenster. Neben Regelquerschnitten werden verstärkt auch die dazugehörigen Anschlüsse und Durchdringungen an/mit der vorhandenen</w:t>
      </w:r>
      <w:r w:rsidR="00130F4B">
        <w:t xml:space="preserve"> Bausubstanz im Detail gezeigt.</w:t>
      </w:r>
    </w:p>
    <w:p w:rsidR="00130F4B" w:rsidRPr="00130F4B" w:rsidRDefault="00130F4B" w:rsidP="00130F4B">
      <w:pPr>
        <w:spacing w:line="300" w:lineRule="atLeast"/>
      </w:pPr>
    </w:p>
    <w:p w:rsidR="00130F4B" w:rsidRDefault="00130F4B" w:rsidP="00130F4B">
      <w:pPr>
        <w:spacing w:line="300" w:lineRule="atLeast"/>
      </w:pPr>
      <w:r>
        <w:t xml:space="preserve">Die beiliegende </w:t>
      </w:r>
      <w:r w:rsidR="008951F0">
        <w:t>CD bietet</w:t>
      </w:r>
      <w:r>
        <w:t xml:space="preserve"> alle Details im DXF- und D</w:t>
      </w:r>
      <w:r w:rsidR="008951F0">
        <w:t>WG sowie PDF- und JPG-Format. So können Nutzer</w:t>
      </w:r>
      <w:r>
        <w:t xml:space="preserve"> die Zeichnungen in CAD-Systemen individuell bearbeite</w:t>
      </w:r>
      <w:r w:rsidR="008951F0">
        <w:t>n</w:t>
      </w:r>
      <w:r>
        <w:t xml:space="preserve"> und an die </w:t>
      </w:r>
      <w:r w:rsidR="008951F0">
        <w:t>jeweilige Bestandssituation an</w:t>
      </w:r>
      <w:r>
        <w:t>pass</w:t>
      </w:r>
      <w:r w:rsidR="008951F0">
        <w:t>en</w:t>
      </w:r>
      <w:r>
        <w:t xml:space="preserve">. In den Zeichnungen sind vorhandene Bausubstanz (Urzustand) und die Sanierungsmaßnahme deutlich unterschieden. </w:t>
      </w:r>
    </w:p>
    <w:p w:rsidR="00A4704F" w:rsidRDefault="00A4704F" w:rsidP="00130F4B">
      <w:pPr>
        <w:spacing w:line="300" w:lineRule="atLeast"/>
      </w:pPr>
    </w:p>
    <w:p w:rsidR="008818AD" w:rsidRDefault="008818AD" w:rsidP="00130F4B">
      <w:pPr>
        <w:spacing w:line="300" w:lineRule="atLeast"/>
      </w:pPr>
      <w:r>
        <w:t>1.</w:t>
      </w:r>
      <w:r w:rsidR="00C40337">
        <w:t>63</w:t>
      </w:r>
      <w:r w:rsidR="00814379">
        <w:t>0</w:t>
      </w:r>
      <w:bookmarkStart w:id="0" w:name="_GoBack"/>
      <w:bookmarkEnd w:id="0"/>
      <w:r>
        <w:t xml:space="preserve"> Zeichen</w:t>
      </w:r>
      <w:r w:rsidR="004379F6">
        <w:t xml:space="preserve">/ </w:t>
      </w:r>
      <w:r w:rsidR="000415BB">
        <w:t>Januar</w:t>
      </w:r>
      <w:r w:rsidR="004379F6">
        <w:t xml:space="preserve"> 201</w:t>
      </w:r>
      <w:r w:rsidR="000415BB">
        <w:t>7</w:t>
      </w:r>
    </w:p>
    <w:p w:rsidR="008818AD" w:rsidRPr="008818AD" w:rsidRDefault="008818AD" w:rsidP="0079723D">
      <w:pPr>
        <w:rPr>
          <w:color w:val="FF0000"/>
        </w:rPr>
      </w:pPr>
    </w:p>
    <w:sectPr w:rsidR="008818AD" w:rsidRPr="008818AD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2C47BD"/>
    <w:multiLevelType w:val="multilevel"/>
    <w:tmpl w:val="AAE6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8"/>
  </w:num>
  <w:num w:numId="18">
    <w:abstractNumId w:val="1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15BB"/>
    <w:rsid w:val="00043C76"/>
    <w:rsid w:val="00045D89"/>
    <w:rsid w:val="0004604A"/>
    <w:rsid w:val="00057623"/>
    <w:rsid w:val="00062A1D"/>
    <w:rsid w:val="00062F0D"/>
    <w:rsid w:val="00063805"/>
    <w:rsid w:val="0006415F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0608D"/>
    <w:rsid w:val="00115E63"/>
    <w:rsid w:val="00126C4F"/>
    <w:rsid w:val="0012797F"/>
    <w:rsid w:val="00127EE0"/>
    <w:rsid w:val="00130F4B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1F7048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793A"/>
    <w:rsid w:val="004379F6"/>
    <w:rsid w:val="00460930"/>
    <w:rsid w:val="0046292C"/>
    <w:rsid w:val="00487942"/>
    <w:rsid w:val="00492D32"/>
    <w:rsid w:val="004A06E7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16CD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40873"/>
    <w:rsid w:val="0065651E"/>
    <w:rsid w:val="00657DB9"/>
    <w:rsid w:val="00670744"/>
    <w:rsid w:val="00672395"/>
    <w:rsid w:val="0068297B"/>
    <w:rsid w:val="0068625E"/>
    <w:rsid w:val="006C22BC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396D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B02B9"/>
    <w:rsid w:val="007B047B"/>
    <w:rsid w:val="007B09BF"/>
    <w:rsid w:val="007B09FA"/>
    <w:rsid w:val="007B0E41"/>
    <w:rsid w:val="007B0E60"/>
    <w:rsid w:val="007C51BC"/>
    <w:rsid w:val="007D0A9A"/>
    <w:rsid w:val="007D77CF"/>
    <w:rsid w:val="007E3EC4"/>
    <w:rsid w:val="007F65D2"/>
    <w:rsid w:val="008139B9"/>
    <w:rsid w:val="0081437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4178"/>
    <w:rsid w:val="008951F0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24B4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95C0F"/>
    <w:rsid w:val="009B2CD1"/>
    <w:rsid w:val="009C0D0B"/>
    <w:rsid w:val="009D4F57"/>
    <w:rsid w:val="009E5159"/>
    <w:rsid w:val="009F5707"/>
    <w:rsid w:val="00A00DBA"/>
    <w:rsid w:val="00A066CF"/>
    <w:rsid w:val="00A157C8"/>
    <w:rsid w:val="00A4704F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40337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52BA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30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95C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semiHidden/>
    <w:rsid w:val="0099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rsid w:val="00130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rsid w:val="009224B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30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95C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semiHidden/>
    <w:rsid w:val="0099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rsid w:val="00130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rsid w:val="009224B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48D-2945-4563-864F-4E05D3A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6</cp:revision>
  <cp:lastPrinted>2011-01-27T09:30:00Z</cp:lastPrinted>
  <dcterms:created xsi:type="dcterms:W3CDTF">2016-09-26T13:55:00Z</dcterms:created>
  <dcterms:modified xsi:type="dcterms:W3CDTF">2017-01-03T15:51:00Z</dcterms:modified>
</cp:coreProperties>
</file>